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4D" w:rsidRPr="00D27237" w:rsidRDefault="00E42BAD" w:rsidP="00E35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37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 w:rsidRPr="00D27237">
        <w:rPr>
          <w:rFonts w:ascii="Times New Roman" w:hAnsi="Times New Roman"/>
          <w:b/>
          <w:sz w:val="28"/>
          <w:szCs w:val="28"/>
        </w:rPr>
        <w:t xml:space="preserve"> </w:t>
      </w:r>
      <w:r w:rsidR="007956F6" w:rsidRPr="00D27237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 w:rsidRPr="00D27237">
        <w:rPr>
          <w:rFonts w:ascii="Times New Roman" w:hAnsi="Times New Roman"/>
          <w:b/>
          <w:sz w:val="28"/>
          <w:szCs w:val="28"/>
        </w:rPr>
        <w:t>ЕСКИХ ЧАС</w:t>
      </w:r>
      <w:r w:rsidR="007F38F6" w:rsidRPr="00D27237">
        <w:rPr>
          <w:rFonts w:ascii="Times New Roman" w:hAnsi="Times New Roman"/>
          <w:b/>
          <w:sz w:val="28"/>
          <w:szCs w:val="28"/>
        </w:rPr>
        <w:t>А</w:t>
      </w:r>
    </w:p>
    <w:p w:rsidR="009D1E71" w:rsidRDefault="00E42BAD" w:rsidP="00153B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37">
        <w:rPr>
          <w:rFonts w:ascii="Times New Roman" w:hAnsi="Times New Roman"/>
          <w:b/>
          <w:sz w:val="28"/>
          <w:szCs w:val="28"/>
        </w:rPr>
        <w:t>ПО СПЕЦИАЛЬНОСТИ «</w:t>
      </w:r>
      <w:r w:rsidR="003E0CA3" w:rsidRPr="00D27237">
        <w:rPr>
          <w:rFonts w:ascii="Times New Roman" w:hAnsi="Times New Roman"/>
          <w:b/>
          <w:sz w:val="28"/>
          <w:szCs w:val="28"/>
        </w:rPr>
        <w:t>ГЕНЕТИКА</w:t>
      </w:r>
      <w:r w:rsidRPr="00D27237">
        <w:rPr>
          <w:rFonts w:ascii="Times New Roman" w:hAnsi="Times New Roman"/>
          <w:b/>
          <w:sz w:val="28"/>
          <w:szCs w:val="28"/>
        </w:rPr>
        <w:t>»</w:t>
      </w:r>
    </w:p>
    <w:p w:rsidR="009D1E71" w:rsidRDefault="009D1E71" w:rsidP="00153B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810" w:rsidRPr="00D27237" w:rsidRDefault="00E42BAD" w:rsidP="00153B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37">
        <w:rPr>
          <w:rFonts w:ascii="Times New Roman" w:hAnsi="Times New Roman"/>
          <w:b/>
          <w:sz w:val="28"/>
          <w:szCs w:val="28"/>
        </w:rPr>
        <w:t>УЧЕБН</w:t>
      </w:r>
      <w:r w:rsidR="00484810" w:rsidRPr="00D27237">
        <w:rPr>
          <w:rFonts w:ascii="Times New Roman" w:hAnsi="Times New Roman"/>
          <w:b/>
          <w:sz w:val="28"/>
          <w:szCs w:val="28"/>
        </w:rPr>
        <w:t>ЫЙ</w:t>
      </w:r>
      <w:r w:rsidRPr="00D27237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9D1E71" w:rsidRDefault="009D1E71" w:rsidP="00E35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E71" w:rsidRDefault="009D1E71" w:rsidP="00E35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9B9" w:rsidRPr="00D27237" w:rsidRDefault="00E42BAD" w:rsidP="00E35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237">
        <w:rPr>
          <w:rFonts w:ascii="Times New Roman" w:hAnsi="Times New Roman"/>
          <w:sz w:val="28"/>
          <w:szCs w:val="28"/>
        </w:rPr>
        <w:t>Цель: си</w:t>
      </w:r>
      <w:r w:rsidR="00217E1D" w:rsidRPr="00D27237">
        <w:rPr>
          <w:rFonts w:ascii="Times New Roman" w:hAnsi="Times New Roman"/>
          <w:sz w:val="28"/>
          <w:szCs w:val="28"/>
        </w:rPr>
        <w:t>стематизация и углубление</w:t>
      </w:r>
      <w:r w:rsidRPr="00D27237">
        <w:rPr>
          <w:rFonts w:ascii="Times New Roman" w:hAnsi="Times New Roman"/>
          <w:sz w:val="28"/>
          <w:szCs w:val="28"/>
        </w:rPr>
        <w:t xml:space="preserve"> профессиональных знаний, умений, навыков, освоение новых знаний, методик, обеспечивающих </w:t>
      </w:r>
      <w:r w:rsidR="00484810" w:rsidRPr="00D27237"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D27237">
        <w:rPr>
          <w:rFonts w:ascii="Times New Roman" w:hAnsi="Times New Roman"/>
          <w:sz w:val="28"/>
          <w:szCs w:val="28"/>
        </w:rPr>
        <w:t>профессиональных компетенций врача-</w:t>
      </w:r>
      <w:r w:rsidR="00D44ECD" w:rsidRPr="00D27237">
        <w:rPr>
          <w:rFonts w:ascii="Times New Roman" w:hAnsi="Times New Roman"/>
          <w:sz w:val="28"/>
          <w:szCs w:val="28"/>
        </w:rPr>
        <w:t>генетика</w:t>
      </w:r>
      <w:r w:rsidRPr="00D27237">
        <w:rPr>
          <w:rFonts w:ascii="Times New Roman" w:hAnsi="Times New Roman"/>
          <w:sz w:val="28"/>
          <w:szCs w:val="28"/>
        </w:rPr>
        <w:t>. Категория обучающихся:</w:t>
      </w:r>
      <w:r w:rsidR="00D168A5">
        <w:rPr>
          <w:rFonts w:ascii="Times New Roman" w:hAnsi="Times New Roman"/>
          <w:sz w:val="28"/>
          <w:szCs w:val="28"/>
        </w:rPr>
        <w:t xml:space="preserve"> </w:t>
      </w:r>
      <w:r w:rsidR="00977666">
        <w:rPr>
          <w:rFonts w:ascii="Times New Roman" w:hAnsi="Times New Roman"/>
          <w:sz w:val="28"/>
          <w:szCs w:val="28"/>
        </w:rPr>
        <w:t>врачи-генетики.</w:t>
      </w:r>
    </w:p>
    <w:p w:rsidR="00E42BAD" w:rsidRDefault="00484810" w:rsidP="00E35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237">
        <w:rPr>
          <w:rFonts w:ascii="Times New Roman" w:hAnsi="Times New Roman"/>
          <w:sz w:val="28"/>
          <w:szCs w:val="28"/>
        </w:rPr>
        <w:t xml:space="preserve">Трудоемкость </w:t>
      </w:r>
      <w:r w:rsidR="00E42BAD" w:rsidRPr="00D27237">
        <w:rPr>
          <w:rFonts w:ascii="Times New Roman" w:hAnsi="Times New Roman"/>
          <w:sz w:val="28"/>
          <w:szCs w:val="28"/>
        </w:rPr>
        <w:t>обучения: 144 академических часа (4 недели или 1 месяц).</w:t>
      </w:r>
    </w:p>
    <w:p w:rsidR="00387EFB" w:rsidRPr="00D27237" w:rsidRDefault="00387EFB" w:rsidP="00E35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68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5119"/>
        <w:gridCol w:w="3453"/>
      </w:tblGrid>
      <w:tr w:rsidR="00D71884" w:rsidRPr="007F5E7A" w:rsidTr="00D71884">
        <w:trPr>
          <w:trHeight w:val="276"/>
          <w:tblHeader/>
        </w:trPr>
        <w:tc>
          <w:tcPr>
            <w:tcW w:w="596" w:type="dxa"/>
            <w:vMerge w:val="restart"/>
            <w:tcMar>
              <w:left w:w="57" w:type="dxa"/>
              <w:right w:w="57" w:type="dxa"/>
            </w:tcMar>
          </w:tcPr>
          <w:p w:rsidR="00D71884" w:rsidRPr="007F5E7A" w:rsidRDefault="00D71884" w:rsidP="0015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71884" w:rsidRPr="007F5E7A" w:rsidRDefault="00D71884" w:rsidP="0015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9" w:type="dxa"/>
            <w:vMerge w:val="restart"/>
          </w:tcPr>
          <w:p w:rsidR="00D71884" w:rsidRPr="007F5E7A" w:rsidRDefault="00D71884" w:rsidP="0015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3453" w:type="dxa"/>
            <w:vMerge w:val="restart"/>
            <w:tcMar>
              <w:left w:w="0" w:type="dxa"/>
              <w:right w:w="0" w:type="dxa"/>
            </w:tcMar>
          </w:tcPr>
          <w:p w:rsidR="00D71884" w:rsidRPr="007F5E7A" w:rsidRDefault="00D71884" w:rsidP="0015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D71884" w:rsidRPr="007F5E7A" w:rsidRDefault="00D71884" w:rsidP="00153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gramEnd"/>
          </w:p>
        </w:tc>
      </w:tr>
      <w:tr w:rsidR="00D71884" w:rsidRPr="007F5E7A" w:rsidTr="00D71884">
        <w:trPr>
          <w:cantSplit/>
          <w:trHeight w:val="1134"/>
          <w:tblHeader/>
        </w:trPr>
        <w:tc>
          <w:tcPr>
            <w:tcW w:w="596" w:type="dxa"/>
            <w:vMerge/>
          </w:tcPr>
          <w:p w:rsidR="00D71884" w:rsidRPr="007F5E7A" w:rsidRDefault="00D71884" w:rsidP="00153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vMerge/>
          </w:tcPr>
          <w:p w:rsidR="00D71884" w:rsidRPr="007F5E7A" w:rsidRDefault="00D71884" w:rsidP="00153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D71884" w:rsidRPr="007F5E7A" w:rsidRDefault="00D71884" w:rsidP="00153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884" w:rsidRPr="007F5E7A" w:rsidTr="00D71884">
        <w:tc>
          <w:tcPr>
            <w:tcW w:w="596" w:type="dxa"/>
          </w:tcPr>
          <w:p w:rsidR="00D71884" w:rsidRPr="00D71884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119" w:type="dxa"/>
          </w:tcPr>
          <w:p w:rsidR="00D71884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1884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D71884" w:rsidRPr="00E867FF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Mar>
              <w:left w:w="0" w:type="dxa"/>
              <w:right w:w="0" w:type="dxa"/>
            </w:tcMar>
          </w:tcPr>
          <w:p w:rsidR="00D71884" w:rsidRPr="007F5E7A" w:rsidRDefault="00D71884" w:rsidP="00D71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71884" w:rsidRPr="007F5E7A" w:rsidTr="00D71884">
        <w:tc>
          <w:tcPr>
            <w:tcW w:w="596" w:type="dxa"/>
          </w:tcPr>
          <w:p w:rsidR="00D71884" w:rsidRPr="007F5E7A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9" w:type="dxa"/>
          </w:tcPr>
          <w:p w:rsidR="00D71884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D71884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D71884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профилактики. </w:t>
            </w:r>
          </w:p>
          <w:p w:rsidR="00D71884" w:rsidRPr="0085331C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884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  <w:p w:rsidR="00D71884" w:rsidRPr="00E867FF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tcMar>
              <w:left w:w="0" w:type="dxa"/>
              <w:right w:w="0" w:type="dxa"/>
            </w:tcMar>
          </w:tcPr>
          <w:p w:rsidR="00D71884" w:rsidRPr="007F5E7A" w:rsidRDefault="00D71884" w:rsidP="00D71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884" w:rsidRPr="007F5E7A" w:rsidTr="00D71884">
        <w:tc>
          <w:tcPr>
            <w:tcW w:w="596" w:type="dxa"/>
          </w:tcPr>
          <w:p w:rsidR="00D71884" w:rsidRPr="00D71884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119" w:type="dxa"/>
          </w:tcPr>
          <w:p w:rsidR="00D71884" w:rsidRPr="00E867FF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3453" w:type="dxa"/>
            <w:tcMar>
              <w:left w:w="0" w:type="dxa"/>
              <w:right w:w="0" w:type="dxa"/>
            </w:tcMar>
          </w:tcPr>
          <w:p w:rsidR="00D71884" w:rsidRPr="007F5E7A" w:rsidRDefault="00D71884" w:rsidP="00D71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71884" w:rsidRPr="007F5E7A" w:rsidTr="00D71884">
        <w:tc>
          <w:tcPr>
            <w:tcW w:w="596" w:type="dxa"/>
          </w:tcPr>
          <w:p w:rsidR="00D71884" w:rsidRPr="007F5E7A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19" w:type="dxa"/>
          </w:tcPr>
          <w:p w:rsidR="00D71884" w:rsidRPr="007F5E7A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Основы социальной гигиены и организация медико-генетической помощи населению</w:t>
            </w:r>
          </w:p>
        </w:tc>
        <w:tc>
          <w:tcPr>
            <w:tcW w:w="3453" w:type="dxa"/>
            <w:tcMar>
              <w:left w:w="0" w:type="dxa"/>
              <w:right w:w="0" w:type="dxa"/>
            </w:tcMar>
          </w:tcPr>
          <w:p w:rsidR="00D71884" w:rsidRPr="007F5E7A" w:rsidRDefault="00D71884" w:rsidP="00D71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71884" w:rsidRPr="007F5E7A" w:rsidTr="00D71884">
        <w:tc>
          <w:tcPr>
            <w:tcW w:w="596" w:type="dxa"/>
          </w:tcPr>
          <w:p w:rsidR="00D71884" w:rsidRPr="00D168A5" w:rsidRDefault="00D71884" w:rsidP="00D718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8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19" w:type="dxa"/>
          </w:tcPr>
          <w:p w:rsidR="00D71884" w:rsidRPr="007F5E7A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Генетика человека</w:t>
            </w:r>
          </w:p>
        </w:tc>
        <w:tc>
          <w:tcPr>
            <w:tcW w:w="3453" w:type="dxa"/>
            <w:tcMar>
              <w:left w:w="0" w:type="dxa"/>
              <w:right w:w="0" w:type="dxa"/>
            </w:tcMar>
          </w:tcPr>
          <w:p w:rsidR="00D71884" w:rsidRPr="007F5E7A" w:rsidRDefault="00D71884" w:rsidP="00D71884">
            <w:pPr>
              <w:spacing w:after="0" w:line="240" w:lineRule="auto"/>
              <w:jc w:val="center"/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71884" w:rsidRPr="007F5E7A" w:rsidTr="00D71884">
        <w:tc>
          <w:tcPr>
            <w:tcW w:w="596" w:type="dxa"/>
          </w:tcPr>
          <w:p w:rsidR="00D71884" w:rsidRPr="007F5E7A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19" w:type="dxa"/>
          </w:tcPr>
          <w:p w:rsidR="00D71884" w:rsidRPr="007F5E7A" w:rsidRDefault="00D71884" w:rsidP="00D71884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Клиническая генетика, характеристика наследственных болезней</w:t>
            </w:r>
          </w:p>
        </w:tc>
        <w:tc>
          <w:tcPr>
            <w:tcW w:w="3453" w:type="dxa"/>
            <w:tcMar>
              <w:left w:w="0" w:type="dxa"/>
              <w:right w:w="0" w:type="dxa"/>
            </w:tcMar>
          </w:tcPr>
          <w:p w:rsidR="00D71884" w:rsidRPr="007F5E7A" w:rsidRDefault="00D71884" w:rsidP="00D71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71884" w:rsidRPr="007F5E7A" w:rsidTr="00D71884">
        <w:tc>
          <w:tcPr>
            <w:tcW w:w="596" w:type="dxa"/>
          </w:tcPr>
          <w:p w:rsidR="00D71884" w:rsidRPr="007F5E7A" w:rsidRDefault="00D71884" w:rsidP="00D71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19" w:type="dxa"/>
          </w:tcPr>
          <w:p w:rsidR="00D71884" w:rsidRPr="007F5E7A" w:rsidRDefault="00D71884" w:rsidP="00D718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Лабораторные методы диагностики наследственных болезней</w:t>
            </w:r>
          </w:p>
        </w:tc>
        <w:tc>
          <w:tcPr>
            <w:tcW w:w="3453" w:type="dxa"/>
          </w:tcPr>
          <w:p w:rsidR="00D71884" w:rsidRPr="007F5E7A" w:rsidRDefault="00D71884" w:rsidP="00D71884">
            <w:pPr>
              <w:spacing w:after="0" w:line="240" w:lineRule="auto"/>
              <w:jc w:val="center"/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71884" w:rsidRPr="007F5E7A" w:rsidTr="00D71884">
        <w:tc>
          <w:tcPr>
            <w:tcW w:w="596" w:type="dxa"/>
          </w:tcPr>
          <w:p w:rsidR="00D71884" w:rsidRPr="007F5E7A" w:rsidRDefault="00D71884" w:rsidP="00D71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19" w:type="dxa"/>
          </w:tcPr>
          <w:p w:rsidR="00D71884" w:rsidRPr="007F5E7A" w:rsidRDefault="00D71884" w:rsidP="00D718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Профилактика наследственных болезней</w:t>
            </w:r>
          </w:p>
        </w:tc>
        <w:tc>
          <w:tcPr>
            <w:tcW w:w="3453" w:type="dxa"/>
          </w:tcPr>
          <w:p w:rsidR="00D71884" w:rsidRPr="007F5E7A" w:rsidRDefault="00D71884" w:rsidP="00D71884">
            <w:pPr>
              <w:spacing w:after="0" w:line="240" w:lineRule="auto"/>
              <w:jc w:val="center"/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71884" w:rsidRPr="007F5E7A" w:rsidTr="00D71884">
        <w:tc>
          <w:tcPr>
            <w:tcW w:w="596" w:type="dxa"/>
          </w:tcPr>
          <w:p w:rsidR="00D71884" w:rsidRPr="007F5E7A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19" w:type="dxa"/>
          </w:tcPr>
          <w:p w:rsidR="00D71884" w:rsidRPr="00646E83" w:rsidRDefault="00D71884" w:rsidP="00D71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168A5">
              <w:rPr>
                <w:rFonts w:ascii="Times New Roman" w:hAnsi="Times New Roman"/>
                <w:b/>
                <w:sz w:val="24"/>
                <w:szCs w:val="24"/>
              </w:rPr>
              <w:t>ыявление медико-генетических нарушений при смежных заболеваниях</w:t>
            </w:r>
          </w:p>
        </w:tc>
        <w:tc>
          <w:tcPr>
            <w:tcW w:w="3453" w:type="dxa"/>
          </w:tcPr>
          <w:p w:rsidR="00D71884" w:rsidRPr="007F5E7A" w:rsidRDefault="00D71884" w:rsidP="00D71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71884" w:rsidRPr="007F5E7A" w:rsidTr="00D71884">
        <w:tc>
          <w:tcPr>
            <w:tcW w:w="5715" w:type="dxa"/>
            <w:gridSpan w:val="2"/>
          </w:tcPr>
          <w:p w:rsidR="00D71884" w:rsidRPr="007F5E7A" w:rsidRDefault="00D71884" w:rsidP="00D718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3453" w:type="dxa"/>
          </w:tcPr>
          <w:p w:rsidR="00D71884" w:rsidRPr="007F5E7A" w:rsidRDefault="00D71884" w:rsidP="00D718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7A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49631B" w:rsidRPr="00D27237" w:rsidRDefault="0049631B" w:rsidP="00646E83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49631B" w:rsidRPr="00D2723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AB" w:rsidRDefault="00153BAB" w:rsidP="00D04F1D">
      <w:pPr>
        <w:spacing w:after="0" w:line="240" w:lineRule="auto"/>
      </w:pPr>
      <w:r>
        <w:separator/>
      </w:r>
    </w:p>
  </w:endnote>
  <w:endnote w:type="continuationSeparator" w:id="0">
    <w:p w:rsidR="00153BAB" w:rsidRDefault="00153BAB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AB" w:rsidRDefault="00153BAB" w:rsidP="00D04F1D">
      <w:pPr>
        <w:spacing w:after="0" w:line="240" w:lineRule="auto"/>
      </w:pPr>
      <w:r>
        <w:separator/>
      </w:r>
    </w:p>
  </w:footnote>
  <w:footnote w:type="continuationSeparator" w:id="0">
    <w:p w:rsidR="00153BAB" w:rsidRDefault="00153BAB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A5" w:rsidRDefault="00D168A5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884">
      <w:rPr>
        <w:noProof/>
      </w:rPr>
      <w:t>1</w:t>
    </w:r>
    <w:r>
      <w:fldChar w:fldCharType="end"/>
    </w:r>
  </w:p>
  <w:p w:rsidR="00D168A5" w:rsidRDefault="00D168A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7979B7"/>
    <w:multiLevelType w:val="hybridMultilevel"/>
    <w:tmpl w:val="E988CB36"/>
    <w:lvl w:ilvl="0" w:tplc="376448C4">
      <w:start w:val="1"/>
      <w:numFmt w:val="decimal"/>
      <w:lvlText w:val="%1."/>
      <w:lvlJc w:val="left"/>
      <w:pPr>
        <w:ind w:left="1809" w:hanging="11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8FC59E5"/>
    <w:multiLevelType w:val="hybridMultilevel"/>
    <w:tmpl w:val="BA3283FE"/>
    <w:lvl w:ilvl="0" w:tplc="27987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1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578F3"/>
    <w:multiLevelType w:val="hybridMultilevel"/>
    <w:tmpl w:val="A2EE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76205BE"/>
    <w:multiLevelType w:val="hybridMultilevel"/>
    <w:tmpl w:val="F6DE4A74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7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5700C"/>
    <w:multiLevelType w:val="hybridMultilevel"/>
    <w:tmpl w:val="F35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488D1F7B"/>
    <w:multiLevelType w:val="multilevel"/>
    <w:tmpl w:val="5AFAA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>
    <w:nsid w:val="49E34726"/>
    <w:multiLevelType w:val="hybridMultilevel"/>
    <w:tmpl w:val="7C928980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A2C1F"/>
    <w:multiLevelType w:val="multilevel"/>
    <w:tmpl w:val="B1A4503A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5B0D5409"/>
    <w:multiLevelType w:val="hybridMultilevel"/>
    <w:tmpl w:val="2A8A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AD2163"/>
    <w:multiLevelType w:val="hybridMultilevel"/>
    <w:tmpl w:val="A014AC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695519"/>
    <w:multiLevelType w:val="hybridMultilevel"/>
    <w:tmpl w:val="D78CC8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A80FDA"/>
    <w:multiLevelType w:val="hybridMultilevel"/>
    <w:tmpl w:val="98D0F974"/>
    <w:lvl w:ilvl="0" w:tplc="1108A5B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D86336"/>
    <w:multiLevelType w:val="hybridMultilevel"/>
    <w:tmpl w:val="B1A2222C"/>
    <w:lvl w:ilvl="0" w:tplc="FF040450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0663CEF"/>
    <w:multiLevelType w:val="hybridMultilevel"/>
    <w:tmpl w:val="21646FD6"/>
    <w:lvl w:ilvl="0" w:tplc="0DCA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4747B2"/>
    <w:multiLevelType w:val="multilevel"/>
    <w:tmpl w:val="7298951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2"/>
  </w:num>
  <w:num w:numId="3">
    <w:abstractNumId w:val="25"/>
  </w:num>
  <w:num w:numId="4">
    <w:abstractNumId w:val="27"/>
  </w:num>
  <w:num w:numId="5">
    <w:abstractNumId w:val="33"/>
  </w:num>
  <w:num w:numId="6">
    <w:abstractNumId w:val="0"/>
  </w:num>
  <w:num w:numId="7">
    <w:abstractNumId w:val="1"/>
  </w:num>
  <w:num w:numId="8">
    <w:abstractNumId w:val="31"/>
  </w:num>
  <w:num w:numId="9">
    <w:abstractNumId w:val="29"/>
  </w:num>
  <w:num w:numId="10">
    <w:abstractNumId w:val="26"/>
  </w:num>
  <w:num w:numId="11">
    <w:abstractNumId w:val="17"/>
  </w:num>
  <w:num w:numId="12">
    <w:abstractNumId w:val="24"/>
  </w:num>
  <w:num w:numId="13">
    <w:abstractNumId w:val="9"/>
  </w:num>
  <w:num w:numId="14">
    <w:abstractNumId w:val="10"/>
  </w:num>
  <w:num w:numId="15">
    <w:abstractNumId w:val="16"/>
  </w:num>
  <w:num w:numId="16">
    <w:abstractNumId w:val="6"/>
  </w:num>
  <w:num w:numId="17">
    <w:abstractNumId w:val="30"/>
  </w:num>
  <w:num w:numId="18">
    <w:abstractNumId w:val="35"/>
  </w:num>
  <w:num w:numId="19">
    <w:abstractNumId w:val="20"/>
  </w:num>
  <w:num w:numId="20">
    <w:abstractNumId w:val="12"/>
  </w:num>
  <w:num w:numId="21">
    <w:abstractNumId w:val="14"/>
  </w:num>
  <w:num w:numId="22">
    <w:abstractNumId w:val="22"/>
  </w:num>
  <w:num w:numId="23">
    <w:abstractNumId w:val="7"/>
  </w:num>
  <w:num w:numId="24">
    <w:abstractNumId w:val="18"/>
  </w:num>
  <w:num w:numId="25">
    <w:abstractNumId w:val="4"/>
  </w:num>
  <w:num w:numId="26">
    <w:abstractNumId w:val="3"/>
  </w:num>
  <w:num w:numId="27">
    <w:abstractNumId w:val="11"/>
  </w:num>
  <w:num w:numId="28">
    <w:abstractNumId w:val="23"/>
  </w:num>
  <w:num w:numId="29">
    <w:abstractNumId w:val="15"/>
  </w:num>
  <w:num w:numId="30">
    <w:abstractNumId w:val="2"/>
  </w:num>
  <w:num w:numId="31">
    <w:abstractNumId w:val="5"/>
  </w:num>
  <w:num w:numId="32">
    <w:abstractNumId w:val="8"/>
  </w:num>
  <w:num w:numId="33">
    <w:abstractNumId w:val="28"/>
  </w:num>
  <w:num w:numId="34">
    <w:abstractNumId w:val="13"/>
  </w:num>
  <w:num w:numId="35">
    <w:abstractNumId w:val="34"/>
  </w:num>
  <w:num w:numId="36">
    <w:abstractNumId w:val="3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6B37"/>
    <w:rsid w:val="00012465"/>
    <w:rsid w:val="0001456D"/>
    <w:rsid w:val="0001519F"/>
    <w:rsid w:val="0001589A"/>
    <w:rsid w:val="00016528"/>
    <w:rsid w:val="00016CA1"/>
    <w:rsid w:val="000208B3"/>
    <w:rsid w:val="00020CA3"/>
    <w:rsid w:val="000211A9"/>
    <w:rsid w:val="00022932"/>
    <w:rsid w:val="00022966"/>
    <w:rsid w:val="00025535"/>
    <w:rsid w:val="00025DFF"/>
    <w:rsid w:val="00027586"/>
    <w:rsid w:val="00035F4A"/>
    <w:rsid w:val="0003632E"/>
    <w:rsid w:val="00037188"/>
    <w:rsid w:val="00040764"/>
    <w:rsid w:val="000407F6"/>
    <w:rsid w:val="000412CC"/>
    <w:rsid w:val="00042C63"/>
    <w:rsid w:val="00043166"/>
    <w:rsid w:val="00045B21"/>
    <w:rsid w:val="00046D14"/>
    <w:rsid w:val="00050962"/>
    <w:rsid w:val="00051A4A"/>
    <w:rsid w:val="00051CB9"/>
    <w:rsid w:val="0005377E"/>
    <w:rsid w:val="000539F6"/>
    <w:rsid w:val="000575AF"/>
    <w:rsid w:val="000577DF"/>
    <w:rsid w:val="00062B63"/>
    <w:rsid w:val="00064B0C"/>
    <w:rsid w:val="00065CB8"/>
    <w:rsid w:val="00066FA3"/>
    <w:rsid w:val="00070ABB"/>
    <w:rsid w:val="00072F25"/>
    <w:rsid w:val="00076540"/>
    <w:rsid w:val="00076BAC"/>
    <w:rsid w:val="000829B9"/>
    <w:rsid w:val="00083164"/>
    <w:rsid w:val="000836A3"/>
    <w:rsid w:val="00084BAB"/>
    <w:rsid w:val="00087C11"/>
    <w:rsid w:val="00092995"/>
    <w:rsid w:val="00092DCB"/>
    <w:rsid w:val="000932A1"/>
    <w:rsid w:val="00094BB7"/>
    <w:rsid w:val="000950E9"/>
    <w:rsid w:val="00095C27"/>
    <w:rsid w:val="0009702D"/>
    <w:rsid w:val="0009715E"/>
    <w:rsid w:val="00097235"/>
    <w:rsid w:val="000A3E17"/>
    <w:rsid w:val="000A5149"/>
    <w:rsid w:val="000A62F1"/>
    <w:rsid w:val="000A661F"/>
    <w:rsid w:val="000B1397"/>
    <w:rsid w:val="000B3338"/>
    <w:rsid w:val="000B3AB3"/>
    <w:rsid w:val="000B597A"/>
    <w:rsid w:val="000B5D24"/>
    <w:rsid w:val="000B6C48"/>
    <w:rsid w:val="000B7EF2"/>
    <w:rsid w:val="000C11FA"/>
    <w:rsid w:val="000C23DC"/>
    <w:rsid w:val="000C341D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D66"/>
    <w:rsid w:val="000E375D"/>
    <w:rsid w:val="000E6BA9"/>
    <w:rsid w:val="000E7657"/>
    <w:rsid w:val="000F0C88"/>
    <w:rsid w:val="000F0F29"/>
    <w:rsid w:val="000F2FCB"/>
    <w:rsid w:val="000F36C1"/>
    <w:rsid w:val="000F484B"/>
    <w:rsid w:val="000F652B"/>
    <w:rsid w:val="000F766E"/>
    <w:rsid w:val="00101B0D"/>
    <w:rsid w:val="00103323"/>
    <w:rsid w:val="0010358F"/>
    <w:rsid w:val="00103D43"/>
    <w:rsid w:val="00104699"/>
    <w:rsid w:val="00107A17"/>
    <w:rsid w:val="0011418E"/>
    <w:rsid w:val="00114FEE"/>
    <w:rsid w:val="00115389"/>
    <w:rsid w:val="00116375"/>
    <w:rsid w:val="00120111"/>
    <w:rsid w:val="00121D28"/>
    <w:rsid w:val="00121EDE"/>
    <w:rsid w:val="00122B81"/>
    <w:rsid w:val="001232C6"/>
    <w:rsid w:val="001233EC"/>
    <w:rsid w:val="00124549"/>
    <w:rsid w:val="00125301"/>
    <w:rsid w:val="00125710"/>
    <w:rsid w:val="001265A1"/>
    <w:rsid w:val="00127396"/>
    <w:rsid w:val="001300EB"/>
    <w:rsid w:val="001301D3"/>
    <w:rsid w:val="00134559"/>
    <w:rsid w:val="001345D7"/>
    <w:rsid w:val="00134D57"/>
    <w:rsid w:val="00134E66"/>
    <w:rsid w:val="0013530D"/>
    <w:rsid w:val="00136AEB"/>
    <w:rsid w:val="0013794E"/>
    <w:rsid w:val="00140259"/>
    <w:rsid w:val="00146105"/>
    <w:rsid w:val="0014785E"/>
    <w:rsid w:val="00147A09"/>
    <w:rsid w:val="00150CCF"/>
    <w:rsid w:val="00151367"/>
    <w:rsid w:val="00151501"/>
    <w:rsid w:val="0015211E"/>
    <w:rsid w:val="001524DC"/>
    <w:rsid w:val="00153B88"/>
    <w:rsid w:val="00153BAB"/>
    <w:rsid w:val="00154231"/>
    <w:rsid w:val="00155CFF"/>
    <w:rsid w:val="00156170"/>
    <w:rsid w:val="001563F9"/>
    <w:rsid w:val="001564D9"/>
    <w:rsid w:val="00161E6B"/>
    <w:rsid w:val="00162824"/>
    <w:rsid w:val="00162BB7"/>
    <w:rsid w:val="0016511D"/>
    <w:rsid w:val="00165595"/>
    <w:rsid w:val="00167F42"/>
    <w:rsid w:val="0017062E"/>
    <w:rsid w:val="0017182B"/>
    <w:rsid w:val="001726EE"/>
    <w:rsid w:val="001731E0"/>
    <w:rsid w:val="00173FCD"/>
    <w:rsid w:val="00175A06"/>
    <w:rsid w:val="00176288"/>
    <w:rsid w:val="001765BE"/>
    <w:rsid w:val="00176B13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67D2"/>
    <w:rsid w:val="00191113"/>
    <w:rsid w:val="00193A30"/>
    <w:rsid w:val="001960C5"/>
    <w:rsid w:val="0019690F"/>
    <w:rsid w:val="001A01A8"/>
    <w:rsid w:val="001A03DD"/>
    <w:rsid w:val="001A1656"/>
    <w:rsid w:val="001A310D"/>
    <w:rsid w:val="001A349E"/>
    <w:rsid w:val="001A490D"/>
    <w:rsid w:val="001A638A"/>
    <w:rsid w:val="001A7022"/>
    <w:rsid w:val="001A76C8"/>
    <w:rsid w:val="001B268C"/>
    <w:rsid w:val="001B2D6D"/>
    <w:rsid w:val="001B48BC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D168D"/>
    <w:rsid w:val="001D21DF"/>
    <w:rsid w:val="001D4553"/>
    <w:rsid w:val="001D78F7"/>
    <w:rsid w:val="001D7DE2"/>
    <w:rsid w:val="001E0A07"/>
    <w:rsid w:val="001E0DA5"/>
    <w:rsid w:val="001E11B6"/>
    <w:rsid w:val="001E4854"/>
    <w:rsid w:val="001E4E25"/>
    <w:rsid w:val="001E56AD"/>
    <w:rsid w:val="001E7089"/>
    <w:rsid w:val="001F1016"/>
    <w:rsid w:val="001F1B13"/>
    <w:rsid w:val="001F1DC0"/>
    <w:rsid w:val="001F1DC4"/>
    <w:rsid w:val="001F2B8C"/>
    <w:rsid w:val="001F3540"/>
    <w:rsid w:val="001F3AF0"/>
    <w:rsid w:val="001F44CD"/>
    <w:rsid w:val="001F5064"/>
    <w:rsid w:val="001F51FA"/>
    <w:rsid w:val="001F5D79"/>
    <w:rsid w:val="002001EA"/>
    <w:rsid w:val="00200B3A"/>
    <w:rsid w:val="00200DE7"/>
    <w:rsid w:val="00200E5F"/>
    <w:rsid w:val="002011D2"/>
    <w:rsid w:val="00206B80"/>
    <w:rsid w:val="00207FEF"/>
    <w:rsid w:val="00210B6C"/>
    <w:rsid w:val="00211D40"/>
    <w:rsid w:val="0021228A"/>
    <w:rsid w:val="00215C65"/>
    <w:rsid w:val="00216F6E"/>
    <w:rsid w:val="002174BD"/>
    <w:rsid w:val="00217BD4"/>
    <w:rsid w:val="00217E1D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798"/>
    <w:rsid w:val="00237E12"/>
    <w:rsid w:val="002428A0"/>
    <w:rsid w:val="002434F2"/>
    <w:rsid w:val="00243769"/>
    <w:rsid w:val="00244C6F"/>
    <w:rsid w:val="002456BB"/>
    <w:rsid w:val="00245BED"/>
    <w:rsid w:val="002471D8"/>
    <w:rsid w:val="002476C9"/>
    <w:rsid w:val="0025186B"/>
    <w:rsid w:val="0025209B"/>
    <w:rsid w:val="00252997"/>
    <w:rsid w:val="00252D9C"/>
    <w:rsid w:val="00253CF8"/>
    <w:rsid w:val="002541E1"/>
    <w:rsid w:val="00261B1A"/>
    <w:rsid w:val="002625BC"/>
    <w:rsid w:val="00262CD2"/>
    <w:rsid w:val="00263ED6"/>
    <w:rsid w:val="00265390"/>
    <w:rsid w:val="002674D7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0590"/>
    <w:rsid w:val="002A12D9"/>
    <w:rsid w:val="002A22CB"/>
    <w:rsid w:val="002A2CC3"/>
    <w:rsid w:val="002A3AA7"/>
    <w:rsid w:val="002A6195"/>
    <w:rsid w:val="002B43A2"/>
    <w:rsid w:val="002B487F"/>
    <w:rsid w:val="002B672E"/>
    <w:rsid w:val="002B6B7D"/>
    <w:rsid w:val="002C0888"/>
    <w:rsid w:val="002C0BAF"/>
    <w:rsid w:val="002C2068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5AFA"/>
    <w:rsid w:val="002E1BBC"/>
    <w:rsid w:val="002E30A7"/>
    <w:rsid w:val="002E3138"/>
    <w:rsid w:val="002E5085"/>
    <w:rsid w:val="002E6263"/>
    <w:rsid w:val="002E6282"/>
    <w:rsid w:val="002E76FA"/>
    <w:rsid w:val="002E77C1"/>
    <w:rsid w:val="002F027C"/>
    <w:rsid w:val="002F07CE"/>
    <w:rsid w:val="002F0D9F"/>
    <w:rsid w:val="002F20D3"/>
    <w:rsid w:val="002F2146"/>
    <w:rsid w:val="002F23A8"/>
    <w:rsid w:val="002F2F49"/>
    <w:rsid w:val="002F3653"/>
    <w:rsid w:val="002F3F96"/>
    <w:rsid w:val="002F66B2"/>
    <w:rsid w:val="003007F1"/>
    <w:rsid w:val="00301F10"/>
    <w:rsid w:val="00302294"/>
    <w:rsid w:val="003032DD"/>
    <w:rsid w:val="00304423"/>
    <w:rsid w:val="00304473"/>
    <w:rsid w:val="00305600"/>
    <w:rsid w:val="00305F7C"/>
    <w:rsid w:val="00314600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3E1C"/>
    <w:rsid w:val="0032460A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35B1B"/>
    <w:rsid w:val="0034120D"/>
    <w:rsid w:val="00341A51"/>
    <w:rsid w:val="00341CE1"/>
    <w:rsid w:val="003430A7"/>
    <w:rsid w:val="00343411"/>
    <w:rsid w:val="00344277"/>
    <w:rsid w:val="00344C49"/>
    <w:rsid w:val="003458F7"/>
    <w:rsid w:val="003465ED"/>
    <w:rsid w:val="00346B8C"/>
    <w:rsid w:val="00351B7D"/>
    <w:rsid w:val="0035315F"/>
    <w:rsid w:val="003542E8"/>
    <w:rsid w:val="003545EA"/>
    <w:rsid w:val="0035579C"/>
    <w:rsid w:val="00356FA4"/>
    <w:rsid w:val="00357042"/>
    <w:rsid w:val="003608BF"/>
    <w:rsid w:val="00362938"/>
    <w:rsid w:val="00365B6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87EFB"/>
    <w:rsid w:val="00391A9F"/>
    <w:rsid w:val="00392D74"/>
    <w:rsid w:val="00392FCA"/>
    <w:rsid w:val="0039460B"/>
    <w:rsid w:val="003947F4"/>
    <w:rsid w:val="003953BA"/>
    <w:rsid w:val="0039594E"/>
    <w:rsid w:val="0039605A"/>
    <w:rsid w:val="00397114"/>
    <w:rsid w:val="003A09EC"/>
    <w:rsid w:val="003A2981"/>
    <w:rsid w:val="003A43AD"/>
    <w:rsid w:val="003A5534"/>
    <w:rsid w:val="003A6F34"/>
    <w:rsid w:val="003B043B"/>
    <w:rsid w:val="003B25B9"/>
    <w:rsid w:val="003B550D"/>
    <w:rsid w:val="003B584C"/>
    <w:rsid w:val="003B6583"/>
    <w:rsid w:val="003B68AC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5B30"/>
    <w:rsid w:val="003E07C6"/>
    <w:rsid w:val="003E0900"/>
    <w:rsid w:val="003E0CA3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42D2"/>
    <w:rsid w:val="003F5601"/>
    <w:rsid w:val="003F57FE"/>
    <w:rsid w:val="003F672F"/>
    <w:rsid w:val="003F6C82"/>
    <w:rsid w:val="00400205"/>
    <w:rsid w:val="004027B6"/>
    <w:rsid w:val="0040319C"/>
    <w:rsid w:val="00404543"/>
    <w:rsid w:val="00405BE5"/>
    <w:rsid w:val="004066CD"/>
    <w:rsid w:val="004067D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435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152B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600EE"/>
    <w:rsid w:val="004607EA"/>
    <w:rsid w:val="0046152E"/>
    <w:rsid w:val="004615A7"/>
    <w:rsid w:val="00461968"/>
    <w:rsid w:val="004632E1"/>
    <w:rsid w:val="00463ADF"/>
    <w:rsid w:val="00465212"/>
    <w:rsid w:val="00466A85"/>
    <w:rsid w:val="00467FFE"/>
    <w:rsid w:val="0047003E"/>
    <w:rsid w:val="0047116E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3BAF"/>
    <w:rsid w:val="00494E9B"/>
    <w:rsid w:val="0049631B"/>
    <w:rsid w:val="004A2BFE"/>
    <w:rsid w:val="004A44BD"/>
    <w:rsid w:val="004A4F08"/>
    <w:rsid w:val="004A4F32"/>
    <w:rsid w:val="004A53E8"/>
    <w:rsid w:val="004A7000"/>
    <w:rsid w:val="004A703C"/>
    <w:rsid w:val="004A7376"/>
    <w:rsid w:val="004B37DD"/>
    <w:rsid w:val="004B5D50"/>
    <w:rsid w:val="004B6390"/>
    <w:rsid w:val="004C3220"/>
    <w:rsid w:val="004C325E"/>
    <w:rsid w:val="004C3D88"/>
    <w:rsid w:val="004C3DE6"/>
    <w:rsid w:val="004C4727"/>
    <w:rsid w:val="004C72BA"/>
    <w:rsid w:val="004C77E4"/>
    <w:rsid w:val="004D086B"/>
    <w:rsid w:val="004D0FA4"/>
    <w:rsid w:val="004D197F"/>
    <w:rsid w:val="004D261B"/>
    <w:rsid w:val="004D3834"/>
    <w:rsid w:val="004D40E1"/>
    <w:rsid w:val="004D43A8"/>
    <w:rsid w:val="004D5F43"/>
    <w:rsid w:val="004D7235"/>
    <w:rsid w:val="004D7FD8"/>
    <w:rsid w:val="004E0422"/>
    <w:rsid w:val="004E1DF9"/>
    <w:rsid w:val="004E4902"/>
    <w:rsid w:val="004E4FA9"/>
    <w:rsid w:val="004E6C91"/>
    <w:rsid w:val="004F29DB"/>
    <w:rsid w:val="004F3B61"/>
    <w:rsid w:val="004F566C"/>
    <w:rsid w:val="004F67EE"/>
    <w:rsid w:val="005006C8"/>
    <w:rsid w:val="00500B36"/>
    <w:rsid w:val="00503155"/>
    <w:rsid w:val="00505A9D"/>
    <w:rsid w:val="0051019A"/>
    <w:rsid w:val="00511920"/>
    <w:rsid w:val="00511C1D"/>
    <w:rsid w:val="00511EA0"/>
    <w:rsid w:val="00512F0B"/>
    <w:rsid w:val="00516F1C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8D6"/>
    <w:rsid w:val="0053535C"/>
    <w:rsid w:val="005366BE"/>
    <w:rsid w:val="00541479"/>
    <w:rsid w:val="00541FEA"/>
    <w:rsid w:val="0054319F"/>
    <w:rsid w:val="00543393"/>
    <w:rsid w:val="005473BC"/>
    <w:rsid w:val="00553FC2"/>
    <w:rsid w:val="005553D4"/>
    <w:rsid w:val="0055564F"/>
    <w:rsid w:val="005561F4"/>
    <w:rsid w:val="00557A03"/>
    <w:rsid w:val="005604A8"/>
    <w:rsid w:val="005632DD"/>
    <w:rsid w:val="005646C1"/>
    <w:rsid w:val="00564EFF"/>
    <w:rsid w:val="00566066"/>
    <w:rsid w:val="00566B62"/>
    <w:rsid w:val="005716FC"/>
    <w:rsid w:val="0057213C"/>
    <w:rsid w:val="005722BC"/>
    <w:rsid w:val="00572B28"/>
    <w:rsid w:val="005748D9"/>
    <w:rsid w:val="00576CE8"/>
    <w:rsid w:val="00580172"/>
    <w:rsid w:val="00583950"/>
    <w:rsid w:val="0058397C"/>
    <w:rsid w:val="00584174"/>
    <w:rsid w:val="00585558"/>
    <w:rsid w:val="00585F2A"/>
    <w:rsid w:val="00587971"/>
    <w:rsid w:val="00590308"/>
    <w:rsid w:val="00591118"/>
    <w:rsid w:val="00591F61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0581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1D0B"/>
    <w:rsid w:val="005C2BF8"/>
    <w:rsid w:val="005C594A"/>
    <w:rsid w:val="005C5D99"/>
    <w:rsid w:val="005D3A92"/>
    <w:rsid w:val="005D429E"/>
    <w:rsid w:val="005D5CAB"/>
    <w:rsid w:val="005D661C"/>
    <w:rsid w:val="005E0D46"/>
    <w:rsid w:val="005E10EE"/>
    <w:rsid w:val="005E17B3"/>
    <w:rsid w:val="005E1DAB"/>
    <w:rsid w:val="005E3AFF"/>
    <w:rsid w:val="005E3C30"/>
    <w:rsid w:val="005E73E6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330E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5FE7"/>
    <w:rsid w:val="00617EBD"/>
    <w:rsid w:val="00617F8F"/>
    <w:rsid w:val="00620053"/>
    <w:rsid w:val="00620555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01CA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46E83"/>
    <w:rsid w:val="00647C5D"/>
    <w:rsid w:val="00650B6A"/>
    <w:rsid w:val="00650D48"/>
    <w:rsid w:val="00652B7A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EB6"/>
    <w:rsid w:val="00664B74"/>
    <w:rsid w:val="00664D3A"/>
    <w:rsid w:val="00665DA4"/>
    <w:rsid w:val="00666D8C"/>
    <w:rsid w:val="00667B27"/>
    <w:rsid w:val="00667B41"/>
    <w:rsid w:val="0067051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F60"/>
    <w:rsid w:val="0067666D"/>
    <w:rsid w:val="0067675F"/>
    <w:rsid w:val="0068157C"/>
    <w:rsid w:val="0068165F"/>
    <w:rsid w:val="0068359A"/>
    <w:rsid w:val="00684B3B"/>
    <w:rsid w:val="00687659"/>
    <w:rsid w:val="0069025F"/>
    <w:rsid w:val="006904A6"/>
    <w:rsid w:val="00690F76"/>
    <w:rsid w:val="006919A2"/>
    <w:rsid w:val="0069217D"/>
    <w:rsid w:val="0069246C"/>
    <w:rsid w:val="006931D4"/>
    <w:rsid w:val="00693CED"/>
    <w:rsid w:val="00694BEB"/>
    <w:rsid w:val="00695188"/>
    <w:rsid w:val="0069550C"/>
    <w:rsid w:val="006959C5"/>
    <w:rsid w:val="0069626E"/>
    <w:rsid w:val="00697215"/>
    <w:rsid w:val="006976E7"/>
    <w:rsid w:val="00697972"/>
    <w:rsid w:val="00697EDB"/>
    <w:rsid w:val="006A130D"/>
    <w:rsid w:val="006A149C"/>
    <w:rsid w:val="006A45BF"/>
    <w:rsid w:val="006A486C"/>
    <w:rsid w:val="006A57C4"/>
    <w:rsid w:val="006A629C"/>
    <w:rsid w:val="006A7373"/>
    <w:rsid w:val="006A7494"/>
    <w:rsid w:val="006B0B49"/>
    <w:rsid w:val="006B0D9B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7578"/>
    <w:rsid w:val="006D1090"/>
    <w:rsid w:val="006D20B3"/>
    <w:rsid w:val="006D2D17"/>
    <w:rsid w:val="006D3FD5"/>
    <w:rsid w:val="006D4192"/>
    <w:rsid w:val="006D7A40"/>
    <w:rsid w:val="006E0804"/>
    <w:rsid w:val="006E3B17"/>
    <w:rsid w:val="006E4041"/>
    <w:rsid w:val="006E5B0C"/>
    <w:rsid w:val="006E68EE"/>
    <w:rsid w:val="006F0215"/>
    <w:rsid w:val="006F07EF"/>
    <w:rsid w:val="006F0C54"/>
    <w:rsid w:val="006F1354"/>
    <w:rsid w:val="006F3832"/>
    <w:rsid w:val="006F38BD"/>
    <w:rsid w:val="006F3F44"/>
    <w:rsid w:val="006F639C"/>
    <w:rsid w:val="006F6454"/>
    <w:rsid w:val="0070066A"/>
    <w:rsid w:val="00700AB5"/>
    <w:rsid w:val="007023B9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5E9E"/>
    <w:rsid w:val="007168C7"/>
    <w:rsid w:val="00716AA8"/>
    <w:rsid w:val="007177B4"/>
    <w:rsid w:val="0072017B"/>
    <w:rsid w:val="00722C77"/>
    <w:rsid w:val="00723AE3"/>
    <w:rsid w:val="00723C14"/>
    <w:rsid w:val="00726E13"/>
    <w:rsid w:val="00726F51"/>
    <w:rsid w:val="007300FE"/>
    <w:rsid w:val="007305B8"/>
    <w:rsid w:val="0073226A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F8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2987"/>
    <w:rsid w:val="00755D8E"/>
    <w:rsid w:val="007568C7"/>
    <w:rsid w:val="00757166"/>
    <w:rsid w:val="00762AD1"/>
    <w:rsid w:val="00762AF3"/>
    <w:rsid w:val="00765812"/>
    <w:rsid w:val="007668C5"/>
    <w:rsid w:val="00770696"/>
    <w:rsid w:val="00770CD4"/>
    <w:rsid w:val="00772D5E"/>
    <w:rsid w:val="00772E7F"/>
    <w:rsid w:val="00773C31"/>
    <w:rsid w:val="00773F27"/>
    <w:rsid w:val="00774B90"/>
    <w:rsid w:val="00774F0A"/>
    <w:rsid w:val="00775617"/>
    <w:rsid w:val="00776959"/>
    <w:rsid w:val="00776BCB"/>
    <w:rsid w:val="007807DA"/>
    <w:rsid w:val="007809B9"/>
    <w:rsid w:val="00781892"/>
    <w:rsid w:val="00781A0C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40D4"/>
    <w:rsid w:val="00794D6F"/>
    <w:rsid w:val="007956F6"/>
    <w:rsid w:val="00796CDF"/>
    <w:rsid w:val="007A48D9"/>
    <w:rsid w:val="007A4B2A"/>
    <w:rsid w:val="007A4D9E"/>
    <w:rsid w:val="007A640C"/>
    <w:rsid w:val="007A6687"/>
    <w:rsid w:val="007B0680"/>
    <w:rsid w:val="007B0A07"/>
    <w:rsid w:val="007B2776"/>
    <w:rsid w:val="007B2A6B"/>
    <w:rsid w:val="007B330A"/>
    <w:rsid w:val="007B3B39"/>
    <w:rsid w:val="007B5670"/>
    <w:rsid w:val="007B6910"/>
    <w:rsid w:val="007B6D2C"/>
    <w:rsid w:val="007C07B4"/>
    <w:rsid w:val="007C0CB0"/>
    <w:rsid w:val="007C21CF"/>
    <w:rsid w:val="007C22FB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9E6"/>
    <w:rsid w:val="007E17E7"/>
    <w:rsid w:val="007E3903"/>
    <w:rsid w:val="007E4EA3"/>
    <w:rsid w:val="007E5115"/>
    <w:rsid w:val="007E7252"/>
    <w:rsid w:val="007E7634"/>
    <w:rsid w:val="007E7715"/>
    <w:rsid w:val="007F0078"/>
    <w:rsid w:val="007F152A"/>
    <w:rsid w:val="007F2690"/>
    <w:rsid w:val="007F38F6"/>
    <w:rsid w:val="007F41C8"/>
    <w:rsid w:val="007F46C8"/>
    <w:rsid w:val="007F561A"/>
    <w:rsid w:val="007F5E7A"/>
    <w:rsid w:val="007F63FE"/>
    <w:rsid w:val="007F6635"/>
    <w:rsid w:val="007F7330"/>
    <w:rsid w:val="007F73C9"/>
    <w:rsid w:val="007F7AD3"/>
    <w:rsid w:val="007F7D66"/>
    <w:rsid w:val="0080052C"/>
    <w:rsid w:val="00801585"/>
    <w:rsid w:val="0080183E"/>
    <w:rsid w:val="00802351"/>
    <w:rsid w:val="008050E0"/>
    <w:rsid w:val="008064D2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032A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B2F"/>
    <w:rsid w:val="008B6E9E"/>
    <w:rsid w:val="008B7DB8"/>
    <w:rsid w:val="008C0FE7"/>
    <w:rsid w:val="008C15DF"/>
    <w:rsid w:val="008C1C92"/>
    <w:rsid w:val="008C29DA"/>
    <w:rsid w:val="008C2BF6"/>
    <w:rsid w:val="008C34E1"/>
    <w:rsid w:val="008C3BB5"/>
    <w:rsid w:val="008C569E"/>
    <w:rsid w:val="008C6A3F"/>
    <w:rsid w:val="008D1792"/>
    <w:rsid w:val="008D17FE"/>
    <w:rsid w:val="008D1FA1"/>
    <w:rsid w:val="008D2AA9"/>
    <w:rsid w:val="008D468B"/>
    <w:rsid w:val="008D6DBD"/>
    <w:rsid w:val="008D7DCA"/>
    <w:rsid w:val="008E2381"/>
    <w:rsid w:val="008E2C93"/>
    <w:rsid w:val="008E3030"/>
    <w:rsid w:val="008E46A7"/>
    <w:rsid w:val="008E6612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2C7C"/>
    <w:rsid w:val="0090330D"/>
    <w:rsid w:val="00907122"/>
    <w:rsid w:val="00910248"/>
    <w:rsid w:val="00911191"/>
    <w:rsid w:val="00911B83"/>
    <w:rsid w:val="0091270A"/>
    <w:rsid w:val="00912CA4"/>
    <w:rsid w:val="00912CE3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27BD3"/>
    <w:rsid w:val="00931630"/>
    <w:rsid w:val="00931F43"/>
    <w:rsid w:val="00932012"/>
    <w:rsid w:val="009327E3"/>
    <w:rsid w:val="00932BC8"/>
    <w:rsid w:val="00934019"/>
    <w:rsid w:val="00936C37"/>
    <w:rsid w:val="00940C46"/>
    <w:rsid w:val="009427AB"/>
    <w:rsid w:val="009427C5"/>
    <w:rsid w:val="00942A33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6958"/>
    <w:rsid w:val="009571C5"/>
    <w:rsid w:val="0095796D"/>
    <w:rsid w:val="009609D1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6F6E"/>
    <w:rsid w:val="00976FF7"/>
    <w:rsid w:val="00977666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E71"/>
    <w:rsid w:val="009D1F6F"/>
    <w:rsid w:val="009D1FDB"/>
    <w:rsid w:val="009D3502"/>
    <w:rsid w:val="009D3F21"/>
    <w:rsid w:val="009D40EA"/>
    <w:rsid w:val="009D43E6"/>
    <w:rsid w:val="009D5C3B"/>
    <w:rsid w:val="009D6856"/>
    <w:rsid w:val="009D78B1"/>
    <w:rsid w:val="009E000C"/>
    <w:rsid w:val="009E0CF5"/>
    <w:rsid w:val="009E0E19"/>
    <w:rsid w:val="009E1EE5"/>
    <w:rsid w:val="009E2679"/>
    <w:rsid w:val="009E2F04"/>
    <w:rsid w:val="009E5F67"/>
    <w:rsid w:val="009E6B29"/>
    <w:rsid w:val="009E6B41"/>
    <w:rsid w:val="009F4110"/>
    <w:rsid w:val="009F45DE"/>
    <w:rsid w:val="009F4E9D"/>
    <w:rsid w:val="009F6B5B"/>
    <w:rsid w:val="00A00B14"/>
    <w:rsid w:val="00A0336D"/>
    <w:rsid w:val="00A03957"/>
    <w:rsid w:val="00A03A1C"/>
    <w:rsid w:val="00A04ECA"/>
    <w:rsid w:val="00A06F00"/>
    <w:rsid w:val="00A07A39"/>
    <w:rsid w:val="00A1177F"/>
    <w:rsid w:val="00A12799"/>
    <w:rsid w:val="00A12D55"/>
    <w:rsid w:val="00A1305D"/>
    <w:rsid w:val="00A13CE1"/>
    <w:rsid w:val="00A207D8"/>
    <w:rsid w:val="00A2317B"/>
    <w:rsid w:val="00A24121"/>
    <w:rsid w:val="00A24332"/>
    <w:rsid w:val="00A24443"/>
    <w:rsid w:val="00A24DE7"/>
    <w:rsid w:val="00A25569"/>
    <w:rsid w:val="00A26335"/>
    <w:rsid w:val="00A31278"/>
    <w:rsid w:val="00A33507"/>
    <w:rsid w:val="00A33581"/>
    <w:rsid w:val="00A33C58"/>
    <w:rsid w:val="00A344F2"/>
    <w:rsid w:val="00A34DD3"/>
    <w:rsid w:val="00A36832"/>
    <w:rsid w:val="00A371E8"/>
    <w:rsid w:val="00A37AC6"/>
    <w:rsid w:val="00A37D5B"/>
    <w:rsid w:val="00A40B71"/>
    <w:rsid w:val="00A42357"/>
    <w:rsid w:val="00A42505"/>
    <w:rsid w:val="00A42EF7"/>
    <w:rsid w:val="00A430A0"/>
    <w:rsid w:val="00A4357F"/>
    <w:rsid w:val="00A4386F"/>
    <w:rsid w:val="00A43E3C"/>
    <w:rsid w:val="00A44A30"/>
    <w:rsid w:val="00A46903"/>
    <w:rsid w:val="00A553C0"/>
    <w:rsid w:val="00A56876"/>
    <w:rsid w:val="00A57024"/>
    <w:rsid w:val="00A57D8C"/>
    <w:rsid w:val="00A610BF"/>
    <w:rsid w:val="00A612C7"/>
    <w:rsid w:val="00A62863"/>
    <w:rsid w:val="00A62CCA"/>
    <w:rsid w:val="00A62D3A"/>
    <w:rsid w:val="00A6356A"/>
    <w:rsid w:val="00A656BF"/>
    <w:rsid w:val="00A661B1"/>
    <w:rsid w:val="00A70429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8676D"/>
    <w:rsid w:val="00A876E3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31AC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68C8"/>
    <w:rsid w:val="00AB7894"/>
    <w:rsid w:val="00AC03EB"/>
    <w:rsid w:val="00AC1060"/>
    <w:rsid w:val="00AC21B6"/>
    <w:rsid w:val="00AC37B6"/>
    <w:rsid w:val="00AC3F7E"/>
    <w:rsid w:val="00AC4A31"/>
    <w:rsid w:val="00AC5086"/>
    <w:rsid w:val="00AC651C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2D1F"/>
    <w:rsid w:val="00AF539B"/>
    <w:rsid w:val="00AF5D1A"/>
    <w:rsid w:val="00AF5F94"/>
    <w:rsid w:val="00AF68EE"/>
    <w:rsid w:val="00AF6D8F"/>
    <w:rsid w:val="00B0448A"/>
    <w:rsid w:val="00B04A67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361C"/>
    <w:rsid w:val="00B23D2A"/>
    <w:rsid w:val="00B2600F"/>
    <w:rsid w:val="00B308FD"/>
    <w:rsid w:val="00B35861"/>
    <w:rsid w:val="00B36B2D"/>
    <w:rsid w:val="00B3724C"/>
    <w:rsid w:val="00B403AB"/>
    <w:rsid w:val="00B40E15"/>
    <w:rsid w:val="00B4429E"/>
    <w:rsid w:val="00B44C0E"/>
    <w:rsid w:val="00B467BB"/>
    <w:rsid w:val="00B504CF"/>
    <w:rsid w:val="00B52347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7034B"/>
    <w:rsid w:val="00B71451"/>
    <w:rsid w:val="00B73515"/>
    <w:rsid w:val="00B73D7F"/>
    <w:rsid w:val="00B74405"/>
    <w:rsid w:val="00B75875"/>
    <w:rsid w:val="00B75A26"/>
    <w:rsid w:val="00B76636"/>
    <w:rsid w:val="00B776F8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171A"/>
    <w:rsid w:val="00B92F7E"/>
    <w:rsid w:val="00B9318D"/>
    <w:rsid w:val="00B95BCE"/>
    <w:rsid w:val="00B97C93"/>
    <w:rsid w:val="00BA1CAC"/>
    <w:rsid w:val="00BA3AE9"/>
    <w:rsid w:val="00BA47B1"/>
    <w:rsid w:val="00BA61E0"/>
    <w:rsid w:val="00BA6B3C"/>
    <w:rsid w:val="00BB0A32"/>
    <w:rsid w:val="00BB0DB4"/>
    <w:rsid w:val="00BB14AB"/>
    <w:rsid w:val="00BB5672"/>
    <w:rsid w:val="00BB5942"/>
    <w:rsid w:val="00BB60F0"/>
    <w:rsid w:val="00BB6EB1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2251"/>
    <w:rsid w:val="00BD3595"/>
    <w:rsid w:val="00BD4D9E"/>
    <w:rsid w:val="00BD54E1"/>
    <w:rsid w:val="00BD55CB"/>
    <w:rsid w:val="00BD56E7"/>
    <w:rsid w:val="00BD6EE0"/>
    <w:rsid w:val="00BD6F79"/>
    <w:rsid w:val="00BD6FE2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C003DE"/>
    <w:rsid w:val="00C00522"/>
    <w:rsid w:val="00C0222A"/>
    <w:rsid w:val="00C057EB"/>
    <w:rsid w:val="00C0643B"/>
    <w:rsid w:val="00C06C8D"/>
    <w:rsid w:val="00C06FD7"/>
    <w:rsid w:val="00C07A24"/>
    <w:rsid w:val="00C119E8"/>
    <w:rsid w:val="00C13F9F"/>
    <w:rsid w:val="00C1468A"/>
    <w:rsid w:val="00C16AED"/>
    <w:rsid w:val="00C16BA5"/>
    <w:rsid w:val="00C17634"/>
    <w:rsid w:val="00C17C0B"/>
    <w:rsid w:val="00C205A2"/>
    <w:rsid w:val="00C207D0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1D4E"/>
    <w:rsid w:val="00C52744"/>
    <w:rsid w:val="00C52B11"/>
    <w:rsid w:val="00C56402"/>
    <w:rsid w:val="00C56F22"/>
    <w:rsid w:val="00C602EA"/>
    <w:rsid w:val="00C60C2C"/>
    <w:rsid w:val="00C61F19"/>
    <w:rsid w:val="00C634FE"/>
    <w:rsid w:val="00C70559"/>
    <w:rsid w:val="00C70A11"/>
    <w:rsid w:val="00C70ED9"/>
    <w:rsid w:val="00C718F2"/>
    <w:rsid w:val="00C73045"/>
    <w:rsid w:val="00C75E7B"/>
    <w:rsid w:val="00C76260"/>
    <w:rsid w:val="00C82843"/>
    <w:rsid w:val="00C82BAB"/>
    <w:rsid w:val="00C838BD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45F2"/>
    <w:rsid w:val="00C9556F"/>
    <w:rsid w:val="00C968AC"/>
    <w:rsid w:val="00C97D70"/>
    <w:rsid w:val="00CA0C7A"/>
    <w:rsid w:val="00CA18A5"/>
    <w:rsid w:val="00CA2D75"/>
    <w:rsid w:val="00CA67A4"/>
    <w:rsid w:val="00CA7227"/>
    <w:rsid w:val="00CA7BFD"/>
    <w:rsid w:val="00CB47B3"/>
    <w:rsid w:val="00CB656F"/>
    <w:rsid w:val="00CC173D"/>
    <w:rsid w:val="00CC1FBC"/>
    <w:rsid w:val="00CC318F"/>
    <w:rsid w:val="00CC63E9"/>
    <w:rsid w:val="00CC66CE"/>
    <w:rsid w:val="00CD3FB9"/>
    <w:rsid w:val="00CD5D0C"/>
    <w:rsid w:val="00CD7090"/>
    <w:rsid w:val="00CE13EF"/>
    <w:rsid w:val="00CE1B48"/>
    <w:rsid w:val="00CE1D3F"/>
    <w:rsid w:val="00CE23BC"/>
    <w:rsid w:val="00CE3307"/>
    <w:rsid w:val="00CE45F2"/>
    <w:rsid w:val="00CE6EA3"/>
    <w:rsid w:val="00CE75CD"/>
    <w:rsid w:val="00CE7629"/>
    <w:rsid w:val="00CF3047"/>
    <w:rsid w:val="00CF3E50"/>
    <w:rsid w:val="00CF42CA"/>
    <w:rsid w:val="00CF44A7"/>
    <w:rsid w:val="00CF5C04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2EFD"/>
    <w:rsid w:val="00D14F94"/>
    <w:rsid w:val="00D165E4"/>
    <w:rsid w:val="00D168A5"/>
    <w:rsid w:val="00D21667"/>
    <w:rsid w:val="00D22C5B"/>
    <w:rsid w:val="00D24182"/>
    <w:rsid w:val="00D243F8"/>
    <w:rsid w:val="00D248D4"/>
    <w:rsid w:val="00D255A3"/>
    <w:rsid w:val="00D27237"/>
    <w:rsid w:val="00D277E6"/>
    <w:rsid w:val="00D30417"/>
    <w:rsid w:val="00D30C2C"/>
    <w:rsid w:val="00D32B1A"/>
    <w:rsid w:val="00D33100"/>
    <w:rsid w:val="00D33453"/>
    <w:rsid w:val="00D343F8"/>
    <w:rsid w:val="00D41F8D"/>
    <w:rsid w:val="00D44EC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1884"/>
    <w:rsid w:val="00D718FC"/>
    <w:rsid w:val="00D74577"/>
    <w:rsid w:val="00D7489C"/>
    <w:rsid w:val="00D751A0"/>
    <w:rsid w:val="00D80EE2"/>
    <w:rsid w:val="00D81958"/>
    <w:rsid w:val="00D8367F"/>
    <w:rsid w:val="00D8475A"/>
    <w:rsid w:val="00D84A0C"/>
    <w:rsid w:val="00D85000"/>
    <w:rsid w:val="00D850FC"/>
    <w:rsid w:val="00D85870"/>
    <w:rsid w:val="00D91BD9"/>
    <w:rsid w:val="00D91E9A"/>
    <w:rsid w:val="00D930C3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A7A3B"/>
    <w:rsid w:val="00DB0CCB"/>
    <w:rsid w:val="00DB1123"/>
    <w:rsid w:val="00DB2983"/>
    <w:rsid w:val="00DB3DA1"/>
    <w:rsid w:val="00DB56E5"/>
    <w:rsid w:val="00DB5728"/>
    <w:rsid w:val="00DB5D7A"/>
    <w:rsid w:val="00DB6994"/>
    <w:rsid w:val="00DB6BB1"/>
    <w:rsid w:val="00DC021D"/>
    <w:rsid w:val="00DC0B5D"/>
    <w:rsid w:val="00DC1034"/>
    <w:rsid w:val="00DC4943"/>
    <w:rsid w:val="00DC5B19"/>
    <w:rsid w:val="00DC66A9"/>
    <w:rsid w:val="00DC67CB"/>
    <w:rsid w:val="00DC7682"/>
    <w:rsid w:val="00DD0D48"/>
    <w:rsid w:val="00DD0EED"/>
    <w:rsid w:val="00DD1BA3"/>
    <w:rsid w:val="00DD3A67"/>
    <w:rsid w:val="00DD3E09"/>
    <w:rsid w:val="00DD403A"/>
    <w:rsid w:val="00DD4DE0"/>
    <w:rsid w:val="00DD5154"/>
    <w:rsid w:val="00DD6F42"/>
    <w:rsid w:val="00DD71D0"/>
    <w:rsid w:val="00DD78BC"/>
    <w:rsid w:val="00DD7F5E"/>
    <w:rsid w:val="00DE3A7B"/>
    <w:rsid w:val="00DE3EAC"/>
    <w:rsid w:val="00DE6D59"/>
    <w:rsid w:val="00DE71F3"/>
    <w:rsid w:val="00DE79F7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12017"/>
    <w:rsid w:val="00E13CFB"/>
    <w:rsid w:val="00E13E2E"/>
    <w:rsid w:val="00E13F68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24C9"/>
    <w:rsid w:val="00E32E28"/>
    <w:rsid w:val="00E32EDF"/>
    <w:rsid w:val="00E33E00"/>
    <w:rsid w:val="00E33E32"/>
    <w:rsid w:val="00E35079"/>
    <w:rsid w:val="00E360E7"/>
    <w:rsid w:val="00E37AC0"/>
    <w:rsid w:val="00E407B4"/>
    <w:rsid w:val="00E42BAD"/>
    <w:rsid w:val="00E42F5D"/>
    <w:rsid w:val="00E4466D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3D5C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41D2"/>
    <w:rsid w:val="00E94443"/>
    <w:rsid w:val="00E95C0A"/>
    <w:rsid w:val="00E9698A"/>
    <w:rsid w:val="00E97762"/>
    <w:rsid w:val="00EA2C42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6757"/>
    <w:rsid w:val="00EB73AA"/>
    <w:rsid w:val="00EC09D1"/>
    <w:rsid w:val="00EC0C12"/>
    <w:rsid w:val="00EC2E4D"/>
    <w:rsid w:val="00EC365F"/>
    <w:rsid w:val="00EC4CB2"/>
    <w:rsid w:val="00EC5B2D"/>
    <w:rsid w:val="00EC6A30"/>
    <w:rsid w:val="00ED4312"/>
    <w:rsid w:val="00ED50D4"/>
    <w:rsid w:val="00ED660A"/>
    <w:rsid w:val="00ED6969"/>
    <w:rsid w:val="00EE0677"/>
    <w:rsid w:val="00EE2EC3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3D42"/>
    <w:rsid w:val="00F05A5F"/>
    <w:rsid w:val="00F06BCC"/>
    <w:rsid w:val="00F10DD1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30E"/>
    <w:rsid w:val="00F31633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28A"/>
    <w:rsid w:val="00F5395F"/>
    <w:rsid w:val="00F5425C"/>
    <w:rsid w:val="00F554D7"/>
    <w:rsid w:val="00F55AEE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A4C"/>
    <w:rsid w:val="00F8009C"/>
    <w:rsid w:val="00F83B7F"/>
    <w:rsid w:val="00F847A7"/>
    <w:rsid w:val="00F86AED"/>
    <w:rsid w:val="00F86CB1"/>
    <w:rsid w:val="00F86D22"/>
    <w:rsid w:val="00F919B3"/>
    <w:rsid w:val="00F9279C"/>
    <w:rsid w:val="00F93E4D"/>
    <w:rsid w:val="00F9451C"/>
    <w:rsid w:val="00F94AA0"/>
    <w:rsid w:val="00F96796"/>
    <w:rsid w:val="00FA063C"/>
    <w:rsid w:val="00FA2F1E"/>
    <w:rsid w:val="00FA32CE"/>
    <w:rsid w:val="00FA3E85"/>
    <w:rsid w:val="00FA59CF"/>
    <w:rsid w:val="00FA61B0"/>
    <w:rsid w:val="00FA6654"/>
    <w:rsid w:val="00FA7B18"/>
    <w:rsid w:val="00FB2291"/>
    <w:rsid w:val="00FB3546"/>
    <w:rsid w:val="00FB388C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0B771E5F-EB27-410F-9639-386D475D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Знак10 Знак Знак"/>
    <w:link w:val="1"/>
    <w:uiPriority w:val="99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1">
    <w:name w:val="Заголовок 2 Знак"/>
    <w:aliases w:val="Знак9 Знак Знак"/>
    <w:link w:val="20"/>
    <w:uiPriority w:val="99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"/>
    <w:link w:val="3"/>
    <w:uiPriority w:val="99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"/>
    <w:link w:val="4"/>
    <w:uiPriority w:val="99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"/>
    <w:link w:val="5"/>
    <w:uiPriority w:val="99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"/>
    <w:link w:val="6"/>
    <w:uiPriority w:val="99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"/>
    <w:link w:val="7"/>
    <w:uiPriority w:val="99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"/>
    <w:link w:val="8"/>
    <w:uiPriority w:val="99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"/>
    <w:link w:val="9"/>
    <w:uiPriority w:val="99"/>
    <w:rsid w:val="00E42BAD"/>
    <w:rPr>
      <w:rFonts w:ascii="Cambria" w:hAnsi="Cambria"/>
      <w:i/>
      <w:iCs/>
      <w:color w:val="404040"/>
    </w:rPr>
  </w:style>
  <w:style w:type="paragraph" w:styleId="a7">
    <w:name w:val="Title"/>
    <w:aliases w:val="Знак1 Знак"/>
    <w:basedOn w:val="a0"/>
    <w:next w:val="a0"/>
    <w:link w:val="a8"/>
    <w:uiPriority w:val="99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"/>
    <w:link w:val="a7"/>
    <w:uiPriority w:val="99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"/>
    <w:basedOn w:val="a0"/>
    <w:next w:val="a0"/>
    <w:link w:val="aa"/>
    <w:uiPriority w:val="99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"/>
    <w:link w:val="a9"/>
    <w:uiPriority w:val="9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qFormat/>
    <w:rsid w:val="00E42BAD"/>
    <w:rPr>
      <w:rFonts w:cs="Times New Roman"/>
      <w:b/>
      <w:bCs/>
    </w:rPr>
  </w:style>
  <w:style w:type="character" w:styleId="ae">
    <w:name w:val="Emphasis"/>
    <w:qFormat/>
    <w:rsid w:val="00E42BAD"/>
    <w:rPr>
      <w:rFonts w:cs="Times New Roman"/>
      <w:i/>
      <w:iCs/>
    </w:rPr>
  </w:style>
  <w:style w:type="paragraph" w:styleId="af">
    <w:name w:val="List Paragraph"/>
    <w:basedOn w:val="a0"/>
    <w:uiPriority w:val="34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uiPriority w:val="99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Normal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42BAD"/>
    <w:rPr>
      <w:sz w:val="26"/>
      <w:szCs w:val="24"/>
    </w:rPr>
  </w:style>
  <w:style w:type="character" w:styleId="af7">
    <w:name w:val="page number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rsid w:val="00E42BAD"/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2">
    <w:name w:val="Body Text 2"/>
    <w:basedOn w:val="a0"/>
    <w:link w:val="23"/>
    <w:uiPriority w:val="99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42BAD"/>
    <w:rPr>
      <w:b/>
      <w:bCs/>
      <w:sz w:val="40"/>
      <w:szCs w:val="24"/>
    </w:rPr>
  </w:style>
  <w:style w:type="paragraph" w:customStyle="1" w:styleId="24">
    <w:name w:val="Цитата 2 Знак Знак"/>
    <w:basedOn w:val="a0"/>
    <w:next w:val="a0"/>
    <w:link w:val="25"/>
    <w:uiPriority w:val="99"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5">
    <w:name w:val="Цитата 2 Знак Знак Знак"/>
    <w:link w:val="24"/>
    <w:uiPriority w:val="99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uiPriority w:val="99"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uiPriority w:val="99"/>
    <w:locked/>
    <w:rsid w:val="00E42BAD"/>
    <w:rPr>
      <w:b/>
      <w:i/>
      <w:sz w:val="22"/>
    </w:rPr>
  </w:style>
  <w:style w:type="paragraph" w:customStyle="1" w:styleId="Default">
    <w:name w:val="Default"/>
    <w:uiPriority w:val="99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uiPriority w:val="99"/>
    <w:rsid w:val="00E42BAD"/>
    <w:rPr>
      <w:sz w:val="26"/>
      <w:szCs w:val="24"/>
    </w:rPr>
  </w:style>
  <w:style w:type="paragraph" w:customStyle="1" w:styleId="ConsPlusTitle">
    <w:name w:val="ConsPlusTitle"/>
    <w:uiPriority w:val="99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Quote"/>
    <w:basedOn w:val="a0"/>
    <w:next w:val="a0"/>
    <w:link w:val="27"/>
    <w:uiPriority w:val="99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7">
    <w:name w:val="Цитата 2 Знак"/>
    <w:link w:val="26"/>
    <w:uiPriority w:val="99"/>
    <w:rsid w:val="00E42BAD"/>
    <w:rPr>
      <w:i/>
      <w:sz w:val="26"/>
      <w:szCs w:val="24"/>
    </w:rPr>
  </w:style>
  <w:style w:type="paragraph" w:styleId="aff0">
    <w:name w:val="Intense Quote"/>
    <w:basedOn w:val="a0"/>
    <w:next w:val="a0"/>
    <w:link w:val="aff1"/>
    <w:uiPriority w:val="99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1">
    <w:name w:val="Выделенная цитата Знак"/>
    <w:link w:val="aff0"/>
    <w:uiPriority w:val="99"/>
    <w:rsid w:val="00E42BAD"/>
    <w:rPr>
      <w:b/>
      <w:i/>
      <w:sz w:val="26"/>
      <w:szCs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rsid w:val="00E42BAD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8">
    <w:name w:val="Body Text Indent 2"/>
    <w:basedOn w:val="a0"/>
    <w:link w:val="29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9">
    <w:name w:val="Основной текст с отступом 2 Знак"/>
    <w:link w:val="28"/>
    <w:uiPriority w:val="99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uiPriority w:val="99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42BAD"/>
    <w:rPr>
      <w:rFonts w:cs="Times New Roman"/>
    </w:rPr>
  </w:style>
  <w:style w:type="character" w:customStyle="1" w:styleId="mw-headline">
    <w:name w:val="mw-headline"/>
    <w:uiPriority w:val="99"/>
    <w:rsid w:val="00E42BAD"/>
    <w:rPr>
      <w:rFonts w:cs="Times New Roman"/>
    </w:rPr>
  </w:style>
  <w:style w:type="character" w:customStyle="1" w:styleId="apple-converted-space">
    <w:name w:val="apple-converted-space"/>
    <w:uiPriority w:val="99"/>
    <w:rsid w:val="00E42BAD"/>
    <w:rPr>
      <w:rFonts w:cs="Times New Roman"/>
    </w:rPr>
  </w:style>
  <w:style w:type="character" w:customStyle="1" w:styleId="a6">
    <w:name w:val="Текст выноски Знак"/>
    <w:link w:val="a5"/>
    <w:uiPriority w:val="99"/>
    <w:semiHidden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character" w:styleId="aff5">
    <w:name w:val="endnote reference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uiPriority w:val="99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a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uiPriority w:val="99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b">
    <w:name w:val="Заголовок №2_"/>
    <w:basedOn w:val="a1"/>
    <w:link w:val="2c"/>
    <w:uiPriority w:val="99"/>
    <w:locked/>
    <w:rsid w:val="00E42BAD"/>
  </w:style>
  <w:style w:type="paragraph" w:customStyle="1" w:styleId="2c">
    <w:name w:val="Заголовок №2"/>
    <w:basedOn w:val="a0"/>
    <w:link w:val="2b"/>
    <w:uiPriority w:val="99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  <w:szCs w:val="25"/>
    </w:rPr>
  </w:style>
  <w:style w:type="paragraph" w:customStyle="1" w:styleId="17">
    <w:name w:val="Заголовок №1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d">
    <w:name w:val="Основной текст (2)_"/>
    <w:basedOn w:val="a1"/>
    <w:link w:val="2e"/>
    <w:uiPriority w:val="99"/>
    <w:locked/>
    <w:rsid w:val="00E42BAD"/>
  </w:style>
  <w:style w:type="paragraph" w:customStyle="1" w:styleId="2e">
    <w:name w:val="Основной текст (2)"/>
    <w:basedOn w:val="a0"/>
    <w:link w:val="2d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">
    <w:name w:val="заголовок 2"/>
    <w:basedOn w:val="a0"/>
    <w:next w:val="a0"/>
    <w:rsid w:val="004600EE"/>
    <w:pPr>
      <w:keepNext/>
      <w:numPr>
        <w:ilvl w:val="1"/>
        <w:numId w:val="35"/>
      </w:numPr>
      <w:tabs>
        <w:tab w:val="left" w:pos="624"/>
      </w:tabs>
      <w:autoSpaceDE w:val="0"/>
      <w:autoSpaceDN w:val="0"/>
      <w:spacing w:before="100" w:after="20" w:line="280" w:lineRule="exact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2">
    <w:name w:val="заголовок 5"/>
    <w:basedOn w:val="a0"/>
    <w:next w:val="a0"/>
    <w:autoRedefine/>
    <w:rsid w:val="00B04A67"/>
    <w:pPr>
      <w:keepNext/>
      <w:autoSpaceDE w:val="0"/>
      <w:autoSpaceDN w:val="0"/>
      <w:spacing w:after="0" w:line="240" w:lineRule="auto"/>
      <w:ind w:left="964" w:hanging="284"/>
      <w:outlineLvl w:val="4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212">
    <w:name w:val="Основной текст с отступом 21"/>
    <w:basedOn w:val="a0"/>
    <w:rsid w:val="005B0581"/>
    <w:pPr>
      <w:tabs>
        <w:tab w:val="left" w:pos="4106"/>
      </w:tabs>
      <w:suppressAutoHyphens/>
      <w:spacing w:after="0" w:line="360" w:lineRule="auto"/>
      <w:ind w:left="709"/>
      <w:jc w:val="center"/>
    </w:pPr>
    <w:rPr>
      <w:rFonts w:ascii="Times New Roman" w:eastAsia="Times New Roman" w:hAnsi="Times New Roman"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CDB4-CC20-481B-BA0A-ADA5FCE3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4-23T09:29:00Z</cp:lastPrinted>
  <dcterms:created xsi:type="dcterms:W3CDTF">2017-06-22T06:52:00Z</dcterms:created>
  <dcterms:modified xsi:type="dcterms:W3CDTF">2017-06-22T06:52:00Z</dcterms:modified>
</cp:coreProperties>
</file>